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</w:t>
      </w:r>
      <w:r w:rsidR="0037386F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”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</w:p>
    <w:p w:rsidR="004D72C0" w:rsidRDefault="004D72C0" w:rsidP="004D72C0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4D72C0" w:rsidRDefault="004D72C0" w:rsidP="004D72C0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0C7EFF" w:rsidRDefault="00527170" w:rsidP="0052717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</w:rPr>
        <w:t xml:space="preserve">KATEGORIA: </w:t>
      </w:r>
      <w:r w:rsidR="000C7EFF">
        <w:rPr>
          <w:rFonts w:ascii="Times New Roman" w:hAnsi="Times New Roman" w:cs="Times New Roman"/>
          <w:b/>
          <w:sz w:val="28"/>
        </w:rPr>
        <w:t>MAŁA FIRMA</w:t>
      </w:r>
    </w:p>
    <w:p w:rsidR="000C7EFF" w:rsidRDefault="000C7EFF" w:rsidP="000C7EFF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O Nagrodę w kategorii Mała Firma mogą ubiegać się podmioty / przedsiębiorstwa prowadzące działalność gospodarczą na terenie województwa dolnośląskiego, które w co najmniej jednym z ostatnich 2 lat zatrudniały średniorocznie w przedziale od 10 do 49 pracowników.</w:t>
      </w:r>
    </w:p>
    <w:p w:rsidR="000C7EFF" w:rsidRDefault="000C7EFF" w:rsidP="000C7EFF">
      <w:pPr>
        <w:jc w:val="both"/>
        <w:rPr>
          <w:rFonts w:ascii="Times New Roman" w:hAnsi="Times New Roman" w:cs="Times New Roman"/>
          <w:i/>
          <w:sz w:val="18"/>
        </w:rPr>
      </w:pPr>
    </w:p>
    <w:p w:rsidR="000C7EFF" w:rsidRDefault="000C7EFF" w:rsidP="000C7EFF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E4015" wp14:editId="01BD2A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EFF" w:rsidRDefault="000C7EFF" w:rsidP="000C7EF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E401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">
                <v:stroke dashstyle="longDash"/>
                <v:textbox>
                  <w:txbxContent>
                    <w:p w:rsidR="000C7EFF" w:rsidRDefault="000C7EFF" w:rsidP="000C7EFF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0C7EFF" w:rsidRDefault="000C7EFF" w:rsidP="000C7EFF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</w:t>
      </w:r>
      <w:r w:rsidR="0037386F"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 xml:space="preserve"> e-mail:…………………………………………</w:t>
      </w:r>
    </w:p>
    <w:p w:rsidR="00D5740C" w:rsidRDefault="00D5740C" w:rsidP="00D57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D5740C" w:rsidRDefault="00D5740C" w:rsidP="00D57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:rsidR="004D72C0" w:rsidRDefault="004D72C0" w:rsidP="00D5740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(PKD): …………………………… Rok utworzenia firmy: ………</w:t>
      </w:r>
      <w:r w:rsidR="0037386F">
        <w:rPr>
          <w:rFonts w:ascii="Times New Roman" w:hAnsi="Times New Roman" w:cs="Times New Roman"/>
        </w:rPr>
        <w:t xml:space="preserve">  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ZENTACJA FIRMY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37386F" w:rsidRDefault="0037386F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YTUACJA FINANSOWA FIRMY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386F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386F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</w:t>
            </w:r>
            <w:r w:rsidR="0037386F">
              <w:rPr>
                <w:rFonts w:ascii="Times New Roman" w:hAnsi="Times New Roman" w:cs="Times New Roman"/>
                <w:b/>
                <w:sz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1641C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37386F" w:rsidRDefault="0037386F" w:rsidP="004D72C0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NA RYNKU DOLNOŚLĄSKICH PODMIOTÓW I ROZPOZNAWALNOŚĆ MARKI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………………………………………….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4D72C0" w:rsidRPr="0021641C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</w:t>
      </w:r>
      <w:r w:rsidR="002164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".</w:t>
      </w: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…………………………                           </w:t>
      </w:r>
      <w:r>
        <w:rPr>
          <w:rFonts w:ascii="Times New Roman" w:hAnsi="Times New Roman" w:cs="Times New Roman"/>
          <w:sz w:val="18"/>
        </w:rPr>
        <w:tab/>
        <w:t xml:space="preserve">             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………………………………………</w:t>
      </w:r>
    </w:p>
    <w:p w:rsidR="004D72C0" w:rsidRDefault="004D72C0" w:rsidP="004D72C0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ieczęć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>data i podpis</w:t>
      </w:r>
    </w:p>
    <w:p w:rsidR="004D72C0" w:rsidRDefault="004D72C0" w:rsidP="004D72C0"/>
    <w:p w:rsidR="004D72C0" w:rsidRPr="005F492D" w:rsidRDefault="004D72C0" w:rsidP="004D72C0"/>
    <w:p w:rsidR="00481CBF" w:rsidRPr="004D72C0" w:rsidRDefault="00481CBF" w:rsidP="004D72C0"/>
    <w:sectPr w:rsidR="00481CBF" w:rsidRPr="004D72C0" w:rsidSect="00824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49" w:rsidRDefault="00CA5449" w:rsidP="00713EA2">
      <w:pPr>
        <w:spacing w:after="0" w:line="240" w:lineRule="auto"/>
      </w:pPr>
      <w:r>
        <w:separator/>
      </w:r>
    </w:p>
  </w:endnote>
  <w:endnote w:type="continuationSeparator" w:id="0">
    <w:p w:rsidR="00CA5449" w:rsidRDefault="00CA5449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17" w:rsidRDefault="00F85B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17" w:rsidRDefault="00F85B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17" w:rsidRDefault="00F85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49" w:rsidRDefault="00CA5449" w:rsidP="00713EA2">
      <w:pPr>
        <w:spacing w:after="0" w:line="240" w:lineRule="auto"/>
      </w:pPr>
      <w:r>
        <w:separator/>
      </w:r>
    </w:p>
  </w:footnote>
  <w:footnote w:type="continuationSeparator" w:id="0">
    <w:p w:rsidR="00CA5449" w:rsidRDefault="00CA5449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CA544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F85B17">
    <w:pPr>
      <w:pStyle w:val="Nagwek"/>
    </w:pPr>
    <w:r>
      <w:rPr>
        <w:noProof/>
      </w:rPr>
      <w:drawing>
        <wp:inline distT="0" distB="0" distL="0" distR="0">
          <wp:extent cx="6280196" cy="1458595"/>
          <wp:effectExtent l="0" t="0" r="635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IAZDY BIZNESU 2019 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998" cy="145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CA544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C7EFF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1050"/>
    <w:rsid w:val="0020339D"/>
    <w:rsid w:val="002054C0"/>
    <w:rsid w:val="00206269"/>
    <w:rsid w:val="00215E14"/>
    <w:rsid w:val="0021641C"/>
    <w:rsid w:val="002255C3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0B81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27170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CA5449"/>
    <w:rsid w:val="00D040F6"/>
    <w:rsid w:val="00D1021A"/>
    <w:rsid w:val="00D132F4"/>
    <w:rsid w:val="00D35ED2"/>
    <w:rsid w:val="00D5740C"/>
    <w:rsid w:val="00D66F36"/>
    <w:rsid w:val="00D80DD9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85B17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7F76A5FD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BE52-88C4-40E1-BEE3-14C66EFE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IWONA PETRYLA</cp:lastModifiedBy>
  <cp:revision>3</cp:revision>
  <cp:lastPrinted>2018-01-29T10:29:00Z</cp:lastPrinted>
  <dcterms:created xsi:type="dcterms:W3CDTF">2019-03-11T06:01:00Z</dcterms:created>
  <dcterms:modified xsi:type="dcterms:W3CDTF">2019-03-11T06:18:00Z</dcterms:modified>
</cp:coreProperties>
</file>